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45FB" w14:textId="77777777" w:rsidR="00730F8C" w:rsidRDefault="00793A22" w:rsidP="00793A22">
      <w:pPr>
        <w:jc w:val="center"/>
        <w:rPr>
          <w:rFonts w:ascii="Century Gothic" w:hAnsi="Century Gothic"/>
          <w:u w:val="single"/>
        </w:rPr>
      </w:pPr>
      <w:bookmarkStart w:id="0" w:name="_GoBack"/>
      <w:bookmarkEnd w:id="0"/>
      <w:r>
        <w:rPr>
          <w:rFonts w:ascii="Century Gothic" w:hAnsi="Century Gothic"/>
          <w:u w:val="single"/>
        </w:rPr>
        <w:t>Today</w:t>
      </w:r>
    </w:p>
    <w:p w14:paraId="2A2A974F" w14:textId="77777777" w:rsidR="00793A22" w:rsidRDefault="00CD7EBB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43A38002" wp14:editId="7272B061">
            <wp:simplePos x="0" y="0"/>
            <wp:positionH relativeFrom="column">
              <wp:posOffset>4065905</wp:posOffset>
            </wp:positionH>
            <wp:positionV relativeFrom="paragraph">
              <wp:posOffset>145415</wp:posOffset>
            </wp:positionV>
            <wp:extent cx="2172970" cy="1868170"/>
            <wp:effectExtent l="203200" t="228600" r="189230" b="2400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v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0271">
                      <a:off x="0" y="0"/>
                      <a:ext cx="21729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A22">
        <w:rPr>
          <w:rFonts w:ascii="Century Gothic" w:hAnsi="Century Gothic"/>
        </w:rPr>
        <w:t>By: Skyler Lowman</w:t>
      </w:r>
    </w:p>
    <w:p w14:paraId="3EFB858B" w14:textId="77777777" w:rsidR="00793A22" w:rsidRDefault="00793A22" w:rsidP="00793A22">
      <w:pPr>
        <w:jc w:val="center"/>
        <w:rPr>
          <w:rFonts w:ascii="Century Gothic" w:hAnsi="Century Gothic"/>
        </w:rPr>
      </w:pPr>
    </w:p>
    <w:p w14:paraId="523F0926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oday is the day,</w:t>
      </w:r>
    </w:p>
    <w:p w14:paraId="574EE6F9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 will open my eyes.</w:t>
      </w:r>
    </w:p>
    <w:p w14:paraId="08FFB514" w14:textId="77777777" w:rsidR="00793A22" w:rsidRDefault="00793A22" w:rsidP="00793A22">
      <w:pPr>
        <w:jc w:val="center"/>
        <w:rPr>
          <w:rFonts w:ascii="Century Gothic" w:hAnsi="Century Gothic"/>
        </w:rPr>
      </w:pPr>
    </w:p>
    <w:p w14:paraId="54D272D7" w14:textId="77777777" w:rsidR="00793A22" w:rsidRPr="003B22D8" w:rsidRDefault="00793A22" w:rsidP="00793A22">
      <w:pPr>
        <w:jc w:val="center"/>
        <w:rPr>
          <w:rFonts w:ascii="Century Gothic" w:hAnsi="Century Gothic"/>
          <w:color w:val="FFFFFF" w:themeColor="background1"/>
          <w:highlight w:val="black"/>
        </w:rPr>
      </w:pPr>
      <w:r>
        <w:rPr>
          <w:rFonts w:ascii="Century Gothic" w:hAnsi="Century Gothic"/>
        </w:rPr>
        <w:t xml:space="preserve">I will see </w:t>
      </w:r>
      <w:r w:rsidRPr="003B22D8">
        <w:rPr>
          <w:rFonts w:ascii="Century Gothic" w:hAnsi="Century Gothic"/>
          <w:color w:val="FFFFFF" w:themeColor="background1"/>
          <w:highlight w:val="black"/>
        </w:rPr>
        <w:t>His eyes,</w:t>
      </w:r>
    </w:p>
    <w:p w14:paraId="288C9340" w14:textId="77777777" w:rsidR="00793A22" w:rsidRPr="003B22D8" w:rsidRDefault="00793A22" w:rsidP="00793A22">
      <w:pPr>
        <w:jc w:val="center"/>
        <w:rPr>
          <w:rFonts w:ascii="Century Gothic" w:hAnsi="Century Gothic"/>
          <w:color w:val="FFFFFF" w:themeColor="background1"/>
        </w:rPr>
      </w:pPr>
      <w:r w:rsidRPr="003B22D8">
        <w:rPr>
          <w:rFonts w:ascii="Century Gothic" w:hAnsi="Century Gothic"/>
          <w:color w:val="FFFFFF" w:themeColor="background1"/>
          <w:highlight w:val="black"/>
        </w:rPr>
        <w:t>As blue as the sea,</w:t>
      </w:r>
    </w:p>
    <w:p w14:paraId="33F9BC5E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 will see his love to the unloved,</w:t>
      </w:r>
    </w:p>
    <w:p w14:paraId="0EBC2BE2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nd I will see his faithfulness.</w:t>
      </w:r>
    </w:p>
    <w:p w14:paraId="63EC2663" w14:textId="77777777" w:rsidR="00793A22" w:rsidRDefault="00793A22" w:rsidP="00793A22">
      <w:pPr>
        <w:jc w:val="center"/>
        <w:rPr>
          <w:rFonts w:ascii="Century Gothic" w:hAnsi="Century Gothic"/>
        </w:rPr>
      </w:pPr>
    </w:p>
    <w:p w14:paraId="75898106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 have been dreaming about this time,</w:t>
      </w:r>
    </w:p>
    <w:p w14:paraId="3727B3F3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hen it was in my near future,</w:t>
      </w:r>
    </w:p>
    <w:p w14:paraId="092F32FE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 place where there are no white lies</w:t>
      </w:r>
    </w:p>
    <w:p w14:paraId="72C3F936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And </w:t>
      </w:r>
      <w:r w:rsidRPr="0067342D">
        <w:rPr>
          <w:rFonts w:ascii="Century Gothic" w:hAnsi="Century Gothic"/>
          <w:highlight w:val="cyan"/>
        </w:rPr>
        <w:t>everything is perfect.</w:t>
      </w:r>
    </w:p>
    <w:p w14:paraId="633C7CA2" w14:textId="77777777" w:rsidR="00793A22" w:rsidRDefault="00793A22" w:rsidP="00793A22">
      <w:pPr>
        <w:jc w:val="center"/>
        <w:rPr>
          <w:rFonts w:ascii="Century Gothic" w:hAnsi="Century Gothic"/>
        </w:rPr>
      </w:pPr>
    </w:p>
    <w:p w14:paraId="228641F9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w that I am here,</w:t>
      </w:r>
    </w:p>
    <w:p w14:paraId="139DAF3F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 can see God greet great people,</w:t>
      </w:r>
    </w:p>
    <w:p w14:paraId="2358C9CC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And, amazingly, </w:t>
      </w:r>
    </w:p>
    <w:p w14:paraId="20425CA5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 am now included within that category!</w:t>
      </w:r>
    </w:p>
    <w:p w14:paraId="2CE8EEFF" w14:textId="77777777" w:rsidR="00793A22" w:rsidRDefault="00793A22" w:rsidP="00793A22">
      <w:pPr>
        <w:jc w:val="center"/>
        <w:rPr>
          <w:rFonts w:ascii="Century Gothic" w:hAnsi="Century Gothic"/>
        </w:rPr>
      </w:pPr>
    </w:p>
    <w:p w14:paraId="7F258A4B" w14:textId="77777777" w:rsidR="00793A22" w:rsidRDefault="00793A22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oday is the day,</w:t>
      </w:r>
    </w:p>
    <w:p w14:paraId="5E376165" w14:textId="77777777" w:rsidR="00793A22" w:rsidRPr="00793A22" w:rsidRDefault="00793A22" w:rsidP="00793A22">
      <w:pPr>
        <w:jc w:val="center"/>
        <w:rPr>
          <w:rFonts w:ascii="Century Gothic" w:hAnsi="Century Gothic"/>
          <w:highlight w:val="yellow"/>
        </w:rPr>
      </w:pPr>
      <w:r w:rsidRPr="00793A22">
        <w:rPr>
          <w:rFonts w:ascii="Century Gothic" w:hAnsi="Century Gothic"/>
          <w:highlight w:val="yellow"/>
        </w:rPr>
        <w:t>I have opened my eyes,</w:t>
      </w:r>
    </w:p>
    <w:p w14:paraId="0DA04D2A" w14:textId="77777777" w:rsidR="00793A22" w:rsidRDefault="00793A22" w:rsidP="00793A22">
      <w:pPr>
        <w:jc w:val="center"/>
        <w:rPr>
          <w:rFonts w:ascii="Century Gothic" w:hAnsi="Century Gothic"/>
        </w:rPr>
      </w:pPr>
      <w:r w:rsidRPr="00793A22">
        <w:rPr>
          <w:rFonts w:ascii="Century Gothic" w:hAnsi="Century Gothic"/>
          <w:highlight w:val="yellow"/>
        </w:rPr>
        <w:t>And witnessed eternal life.</w:t>
      </w:r>
    </w:p>
    <w:p w14:paraId="59BD0632" w14:textId="77777777" w:rsidR="00793A22" w:rsidRPr="00793A22" w:rsidRDefault="00CD7EBB" w:rsidP="00793A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34E56968" wp14:editId="60099179">
            <wp:simplePos x="0" y="0"/>
            <wp:positionH relativeFrom="column">
              <wp:posOffset>3619383</wp:posOffset>
            </wp:positionH>
            <wp:positionV relativeFrom="paragraph">
              <wp:posOffset>2107455</wp:posOffset>
            </wp:positionV>
            <wp:extent cx="2828636" cy="1955800"/>
            <wp:effectExtent l="177800" t="330200" r="194310" b="3302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ee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649">
                      <a:off x="0" y="0"/>
                      <a:ext cx="2828636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6A1EAEDD" wp14:editId="3627414F">
            <wp:simplePos x="0" y="0"/>
            <wp:positionH relativeFrom="column">
              <wp:posOffset>-150495</wp:posOffset>
            </wp:positionH>
            <wp:positionV relativeFrom="paragraph">
              <wp:posOffset>482600</wp:posOffset>
            </wp:positionV>
            <wp:extent cx="2413000" cy="1807210"/>
            <wp:effectExtent l="203200" t="304800" r="203200" b="3009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v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2067">
                      <a:off x="0" y="0"/>
                      <a:ext cx="24130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3A22" w:rsidRPr="00793A22" w:rsidSect="00CD7EBB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410AE" w14:textId="77777777" w:rsidR="00CD7EBB" w:rsidRDefault="00CD7EBB" w:rsidP="00CD7EBB">
      <w:r>
        <w:separator/>
      </w:r>
    </w:p>
  </w:endnote>
  <w:endnote w:type="continuationSeparator" w:id="0">
    <w:p w14:paraId="220FC259" w14:textId="77777777" w:rsidR="00CD7EBB" w:rsidRDefault="00CD7EBB" w:rsidP="00CD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13231" w14:textId="77777777" w:rsidR="00CD7EBB" w:rsidRDefault="00CD7EBB" w:rsidP="00CD7EBB">
      <w:r>
        <w:separator/>
      </w:r>
    </w:p>
  </w:footnote>
  <w:footnote w:type="continuationSeparator" w:id="0">
    <w:p w14:paraId="51AA5622" w14:textId="77777777" w:rsidR="00CD7EBB" w:rsidRDefault="00CD7EBB" w:rsidP="00CD7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CD7EBB" w14:paraId="39D69789" w14:textId="77777777" w:rsidTr="00195A7D">
      <w:tc>
        <w:tcPr>
          <w:tcW w:w="5000" w:type="pct"/>
          <w:shd w:val="clear" w:color="auto" w:fill="DBE5F1" w:themeFill="accent1" w:themeFillTint="33"/>
        </w:tcPr>
        <w:p w14:paraId="71CF5401" w14:textId="77777777" w:rsidR="00CD7EBB" w:rsidRPr="00217D74" w:rsidRDefault="00CD7EBB" w:rsidP="00195A7D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>Page 10</w:t>
          </w:r>
        </w:p>
      </w:tc>
    </w:tr>
  </w:tbl>
  <w:p w14:paraId="78802F45" w14:textId="77777777" w:rsidR="00CD7EBB" w:rsidRDefault="00CD7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22"/>
    <w:rsid w:val="003B22D8"/>
    <w:rsid w:val="0067342D"/>
    <w:rsid w:val="00730F8C"/>
    <w:rsid w:val="00793A22"/>
    <w:rsid w:val="00C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2CE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BB"/>
  </w:style>
  <w:style w:type="paragraph" w:styleId="Footer">
    <w:name w:val="footer"/>
    <w:basedOn w:val="Normal"/>
    <w:link w:val="FooterChar"/>
    <w:uiPriority w:val="99"/>
    <w:unhideWhenUsed/>
    <w:rsid w:val="00CD7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BB"/>
  </w:style>
  <w:style w:type="table" w:styleId="LightShading-Accent1">
    <w:name w:val="Light Shading Accent 1"/>
    <w:basedOn w:val="TableNormal"/>
    <w:uiPriority w:val="60"/>
    <w:rsid w:val="00CD7E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BB"/>
  </w:style>
  <w:style w:type="paragraph" w:styleId="Footer">
    <w:name w:val="footer"/>
    <w:basedOn w:val="Normal"/>
    <w:link w:val="FooterChar"/>
    <w:uiPriority w:val="99"/>
    <w:unhideWhenUsed/>
    <w:rsid w:val="00CD7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BB"/>
  </w:style>
  <w:style w:type="table" w:styleId="LightShading-Accent1">
    <w:name w:val="Light Shading Accent 1"/>
    <w:basedOn w:val="TableNormal"/>
    <w:uiPriority w:val="60"/>
    <w:rsid w:val="00CD7E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07236-44B6-4748-BF63-BECD5C72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2</cp:revision>
  <dcterms:created xsi:type="dcterms:W3CDTF">2013-02-12T01:36:00Z</dcterms:created>
  <dcterms:modified xsi:type="dcterms:W3CDTF">2013-02-12T02:28:00Z</dcterms:modified>
</cp:coreProperties>
</file>